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A7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24EC8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3721B5A" w14:textId="77777777" w:rsidR="00A5552F" w:rsidRPr="003E7910" w:rsidRDefault="00A5552F" w:rsidP="00A5552F">
      <w:pPr>
        <w:rPr>
          <w:rFonts w:cs="Arial"/>
          <w:szCs w:val="22"/>
        </w:rPr>
      </w:pPr>
    </w:p>
    <w:p w14:paraId="2B9025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00245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E8AB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B17C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CD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2E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14:paraId="6C74AE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C1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CE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14:paraId="20F6C1C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69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4C1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14:paraId="4366E7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99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778A0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B94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8A7C2" w14:textId="543CC1BC" w:rsidR="007B0660" w:rsidRPr="003E7910" w:rsidRDefault="001D1A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14:paraId="29A500D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1DF7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AF70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6CB4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505DF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B694F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316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4AF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932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B861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B18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BA40FA" w14:textId="39E11C78" w:rsidR="003E7910" w:rsidRPr="003E7910" w:rsidRDefault="001D1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5B89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D4FD2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7B9A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F453CB" w14:textId="0C0DF2E6" w:rsidR="003E7910" w:rsidRPr="003E7910" w:rsidRDefault="001D1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3F3B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3647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D5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819B" w14:textId="0E2C2A17" w:rsidR="003E7910" w:rsidRPr="003E7910" w:rsidRDefault="001D1A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DBBE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58651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2A69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160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04A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664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FDB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D73D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4DC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E5024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95A4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B992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C658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34C6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F727C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42E2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DA02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BDE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9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16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A3A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A0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10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70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8C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F5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29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EC54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4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DD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9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C6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ED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B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1D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7B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4A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75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CE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66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AA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AA5F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8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13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CD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83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F4B1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44A9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1A2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1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DF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90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67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0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CD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A899C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9B122" w14:textId="40CB35D8" w:rsidR="007B0660" w:rsidRPr="003E7910" w:rsidRDefault="001D1A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D3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C50DE" w14:textId="38468D90" w:rsidR="007B0660" w:rsidRPr="003E7910" w:rsidRDefault="001D1A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747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E1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7E2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6F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5C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53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00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62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46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A6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5B9C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F38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6CF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ED4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A44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271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80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B2B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C2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B41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EB7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978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05A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99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E382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50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33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AE3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458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3D7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98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C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AD6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67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413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09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CE0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937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DD66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F95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01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49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AF5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CB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E0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7E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5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71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B2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9D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B7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75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F50C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FA4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933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34E39" w14:textId="648B47CF" w:rsidR="007B0660" w:rsidRPr="003E7910" w:rsidRDefault="001D1AD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CDC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524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9AF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10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CB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26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7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87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C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CA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F26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C99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B7D6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AB2D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F5EB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4F79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E3D0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BEA9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74B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8E8B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8CD8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53A6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356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C0A6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CF0C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1255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66790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3DA2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81F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572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CDB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561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28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1C7E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4C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2CEF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F53F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98E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F8C0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F532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8CB5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1E6E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6F70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3567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DA79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7355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9586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5A14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D9AE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19DE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6EF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D832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109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69E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F79FAC" w14:textId="77777777" w:rsidR="00A5552F" w:rsidRDefault="00A5552F" w:rsidP="00A5552F"/>
    <w:p w14:paraId="46B57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25B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CD9084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6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A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5FC4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1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98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A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22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F7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A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74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F1B5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EA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B6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66FD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292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B5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AD6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1A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60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04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BC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8C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6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99C5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8ACD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14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07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E2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7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4B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13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F8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C4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6E6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E92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9D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70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FCC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B38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66E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971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5D5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BD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4C1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48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AAC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EB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1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04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F4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B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BE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33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A1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43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2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A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C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4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D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B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1C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7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06AD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9C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C5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C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E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8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89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BD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9D7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D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A81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7C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A1FB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30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A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C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1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B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7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A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C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CF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9B0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A4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B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9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B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9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7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3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30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48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7F9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5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E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F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A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0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3C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A0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BA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4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7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5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4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D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4F4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AB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5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9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A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7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B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0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6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21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CDA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F4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955A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411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1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F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A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3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5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2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7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65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A2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554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A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3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9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1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1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1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04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35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5D7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2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8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0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F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1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08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04DF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2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0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8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B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2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9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65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1D3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1A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6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6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7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FD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8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E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9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A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8CF9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7B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394D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FF8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E1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0A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83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17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6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DA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1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FE48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60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2C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E5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9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4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84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11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A9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877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7ED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80CCA6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8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4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612F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583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2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6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3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5D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72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C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B15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C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3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A50B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24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2F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8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49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87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92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1C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6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BF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DB275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5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655C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17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5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6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1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3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8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66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76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9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8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0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D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C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A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8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05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46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1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F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9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0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0C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68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72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3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E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4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4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FD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23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0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8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D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B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1F3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5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90A9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FA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5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A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7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9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D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3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64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7E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D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4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D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9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39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DC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84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6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0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D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D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36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C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D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3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5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E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03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5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2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4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0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7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1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CC4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F0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F19C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C6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1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4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F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6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72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5B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FA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C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E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8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6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A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F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61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13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4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9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C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2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2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C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DA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53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0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2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E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B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4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F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A7A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F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1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3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2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0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C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03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A22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EC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5806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93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B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4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3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7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6D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C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C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E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3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F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6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1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D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6F0DF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76932A" w14:textId="77777777" w:rsidR="009F39E7" w:rsidRPr="009F39E7" w:rsidRDefault="009F39E7" w:rsidP="009F39E7"/>
    <w:p w14:paraId="1BF8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3AA72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8E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69E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3A11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2C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4DE09" w14:textId="77777777" w:rsidR="009F39E7" w:rsidRPr="009F39E7" w:rsidRDefault="009F39E7" w:rsidP="009F39E7"/>
    <w:p w14:paraId="0D86BDFD" w14:textId="77777777" w:rsidR="003F477D" w:rsidRPr="003F477D" w:rsidRDefault="003F477D" w:rsidP="003F477D"/>
    <w:p w14:paraId="05334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50F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710E7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E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D54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BADF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4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1A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F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D3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0EEE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75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01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BEB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89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89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DC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2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6684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47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4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DA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4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9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D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8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B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4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2E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D8A5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4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C80C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031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82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3C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F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04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BD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9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5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D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</w:tr>
      <w:tr w:rsidR="0003344F" w:rsidRPr="003F477D" w14:paraId="29742E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DA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7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83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5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8D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7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2F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4E6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2</w:t>
            </w:r>
          </w:p>
        </w:tc>
      </w:tr>
      <w:tr w:rsidR="0003344F" w:rsidRPr="003F477D" w14:paraId="49887A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58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7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7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1E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E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D7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F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1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3BF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5C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5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2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4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B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7D6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4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E4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60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4D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F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E3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D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3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D0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6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1</w:t>
            </w:r>
          </w:p>
        </w:tc>
      </w:tr>
      <w:tr w:rsidR="0003344F" w:rsidRPr="003F477D" w14:paraId="309BE7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8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67AA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0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1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16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1E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F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2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8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33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9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AC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</w:tr>
      <w:tr w:rsidR="0003344F" w:rsidRPr="003F477D" w14:paraId="0F310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35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8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8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E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2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F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12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D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0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:rsidR="0003344F" w:rsidRPr="003F477D" w14:paraId="3AF08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3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F3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5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CF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9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8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32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170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3447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52A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5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7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A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0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7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5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D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932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6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A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7B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3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39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1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81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1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EF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C3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9</w:t>
            </w:r>
          </w:p>
        </w:tc>
      </w:tr>
      <w:tr w:rsidR="0003344F" w:rsidRPr="003F477D" w14:paraId="38264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A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C332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B0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3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F4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DF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75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7B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C9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6BF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3C5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42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3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3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A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F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6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E1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D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480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C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2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C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A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32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8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40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2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3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8C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562F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93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E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C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E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E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0F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0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D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1B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DF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3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0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4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7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3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34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2D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7D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E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A77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0D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C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0E72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5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8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F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5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A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2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D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A2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D2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3A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</w:tr>
      <w:tr w:rsidR="0003344F" w:rsidRPr="003F477D" w14:paraId="0C4DB2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D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9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9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8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0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05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C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F2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76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D5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1</w:t>
            </w:r>
          </w:p>
        </w:tc>
      </w:tr>
    </w:tbl>
    <w:p w14:paraId="1BB803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32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83B05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5BA7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A15E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93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3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4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29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B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36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0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DC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4CDD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8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4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5D1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9DE5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D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96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2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F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25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F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6F4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C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D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F2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E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7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3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B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0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A67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C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8D7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7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1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E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D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41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E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B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933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C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3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697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6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0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C24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1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6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0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0BC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91C2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5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3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09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B07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C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5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5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3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77F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E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0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B44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E7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5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79E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180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A427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C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9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F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20D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B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8026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43BC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B26F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444F9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4D0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1E5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F2C6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B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DAE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ED65BC" w14:textId="77777777" w:rsidR="009F39E7" w:rsidRPr="009F39E7" w:rsidRDefault="009F39E7" w:rsidP="009F39E7">
      <w:pPr>
        <w:spacing w:after="0"/>
      </w:pPr>
    </w:p>
    <w:p w14:paraId="3B64C5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05F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78E1BC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20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F8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AAAC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4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BB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05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80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4C0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04A1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FC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A1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0F3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FC77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D3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35A3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0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9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91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1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E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D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C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5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9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6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1E90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2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EA5E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1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D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9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E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8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4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C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41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47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6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0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A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A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9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6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1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56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4B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0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5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0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0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5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9A8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71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E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6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C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3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E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1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F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D2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4F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8F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4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5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C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A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6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2A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D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A03B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7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6B1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2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6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B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B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4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6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AF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26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2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D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1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3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F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2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2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3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3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6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3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B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F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A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948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CA7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B1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9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B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E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A2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16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4AC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889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ED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F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0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6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B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00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0D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7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36A8F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D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13D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0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8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7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D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2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E0D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10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7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2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8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C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E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7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2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C29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1FF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D8F05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818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4613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D0DE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BDA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241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A51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92C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252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E2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45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21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CB8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D5B2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709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4D84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E4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4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D4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5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7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F1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E4E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5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AC8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086C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8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33F6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F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8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B02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A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C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8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B62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A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C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199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E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F81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E4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8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7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486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E074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98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3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0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F79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F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B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5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CAE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36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DB4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6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9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9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92E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44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1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FF3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5941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A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96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8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C5A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6A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A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4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024A9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F469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528BD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D4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43C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18CF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0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031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C80E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DD7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99AD9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AEE0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0DAC6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515B71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5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407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4F67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89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CB4DA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057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4F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C97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A3FA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13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5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C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8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3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E4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8BA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4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3E41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B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91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5E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B1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5BF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90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11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71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482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C5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E93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34C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F1C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BB6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2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C9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852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4B4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A7D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98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4BA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D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0198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9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8B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2A9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A84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9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98D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55B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E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796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85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5F7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245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024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292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4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82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E2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B2C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F42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9D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10F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4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A91B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C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4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B15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DC5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12B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23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5A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8C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52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05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8AA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8E4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630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D5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5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E6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73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A6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58D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DD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E39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A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8BDF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F0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30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3A9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6F3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126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385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02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0E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77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F36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A54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88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963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C3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28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A3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31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6C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2B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DD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7F1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19C8A0" w14:textId="77777777" w:rsidR="003F477D" w:rsidRDefault="003F477D" w:rsidP="003F477D"/>
    <w:p w14:paraId="493249E9" w14:textId="77777777" w:rsidR="003F477D" w:rsidRPr="003F477D" w:rsidRDefault="003F477D" w:rsidP="003F477D"/>
    <w:p w14:paraId="294A5A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FAF58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ED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657F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E9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87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6C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59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DA81D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2F6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FF63A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3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D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9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0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D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4D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16BEB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F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E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FD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9E5D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E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AF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252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A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F55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59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02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F01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D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C84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0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1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C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50F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79C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FCE3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F642CC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34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76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6C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55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AB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CA4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A8B6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6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C3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B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F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2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6C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46A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6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49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1AF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4A0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1D8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274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CA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E1B4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C73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DD5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EA4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A72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AFA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46D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C8B0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394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F82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F1F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0F9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1ED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A8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E6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446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5FD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EF9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28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76B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646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9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0B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C7DD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8B00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AC7F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A3D1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F2C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18CF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E8B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3BCA54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F0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7C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4EE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D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B7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27B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EBA3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E94B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779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B0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561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4A66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A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2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0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0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7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9D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6C18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A9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28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263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04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79A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C52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5E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5C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ED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A14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30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6AB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9AB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F66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7C8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46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6D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02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B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624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4F2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8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68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885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241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2AF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606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05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0A1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1B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B4F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A6A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73C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AE7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D8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99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1C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09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CA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D0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9F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4A6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885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53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5C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6F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47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78D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EF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AFB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F404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A6C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C493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4DF7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AF0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0A9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36A14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CA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73A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2E19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1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5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FD9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7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7B8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A985A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54929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81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B0F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2BCC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66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A73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2E9C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354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0114F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4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0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A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F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2CAD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2BA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8E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23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93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3634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2F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EE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9F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80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B2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8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30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BD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BA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2F2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25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F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E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59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07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C2EE1D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8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54FB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F6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09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3C66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A3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85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4D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C230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30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2A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EB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DD0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BB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7F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9B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DF4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D3D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D1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97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DF0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B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C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11A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65E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EF08A4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B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9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F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B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D6DF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58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01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3E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6E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5A66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3C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25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22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64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DCB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24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5C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34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6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DE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A4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E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2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B48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3ADE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37055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2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B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0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5D02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9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F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2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8140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3E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AD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BA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3B6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89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24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89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A4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4E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70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4B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E7D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2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0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146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890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913F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409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A3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78ED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F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38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DC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1ADC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DD3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FF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BF7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8FDF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AD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3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2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24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9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2D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AE7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B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88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8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F0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1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0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C5E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683F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8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EE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C0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D7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5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B4AA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8B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0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00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EA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31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9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E5E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B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D5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2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A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C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7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165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4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1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13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8A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72A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54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77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5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96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E0D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DD5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DF0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66A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E02F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B3D9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A7645F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14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1D9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A0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F57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3B6C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4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1C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71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1B0B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CAE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8DE3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75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009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E0B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E3C8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</w:t>
            </w:r>
          </w:p>
        </w:tc>
      </w:tr>
      <w:tr w:rsidR="0003344F" w:rsidRPr="003F477D" w14:paraId="5FC62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466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B14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4F0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8E5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376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4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446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203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BA62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D23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B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E59A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608C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ED72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61E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C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F28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3A60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99B2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5C2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A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5D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DC31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6F68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2</w:t>
            </w:r>
          </w:p>
        </w:tc>
      </w:tr>
      <w:tr w:rsidR="0003344F" w:rsidRPr="003F477D" w14:paraId="2854FB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C6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8752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3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18C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758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B7C1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6</w:t>
            </w:r>
          </w:p>
        </w:tc>
      </w:tr>
      <w:tr w:rsidR="0003344F" w:rsidRPr="003F477D" w14:paraId="034C9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86DD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D00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3CB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023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E9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EC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674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86A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81D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7EA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C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6BC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D8F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1E9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47A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294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0B9B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5681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68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3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7E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5822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2F8B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</w:tr>
      <w:tr w:rsidR="0003344F" w:rsidRPr="003F477D" w14:paraId="732D97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A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599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8CA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B53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3CC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D01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290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B03D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3B10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36</w:t>
            </w:r>
          </w:p>
        </w:tc>
      </w:tr>
    </w:tbl>
    <w:p w14:paraId="2D325E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72816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DA10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2B547A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A2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96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E956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9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33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45F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9DF4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7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05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7BE2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69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7B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9A5A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BE72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EED148" w14:textId="77777777" w:rsidR="009F39E7" w:rsidRPr="009F39E7" w:rsidRDefault="009F39E7" w:rsidP="009F39E7"/>
    <w:p w14:paraId="33DF67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80A0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7E70197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05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FD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92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449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E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13E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FC21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F538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9B1B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8B40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3</w:t>
            </w:r>
          </w:p>
        </w:tc>
        <w:tc>
          <w:tcPr>
            <w:tcW w:w="2405" w:type="dxa"/>
            <w:vAlign w:val="center"/>
          </w:tcPr>
          <w:p w14:paraId="283EA2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4543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9119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37B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626E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8E1E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2FC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E302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DBFD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5C6A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9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808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B96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6DB7A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2AE8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06B62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41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E3AC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4964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9F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37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F71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4594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052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17B8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566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2B5D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E63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6CADA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7B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B3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27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CC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DCA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B0D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60BE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DF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B8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9B0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688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693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9AE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30E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7AD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BA7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201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F0C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3FB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963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CB2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3C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E98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6E2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1BE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A2C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3B2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263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798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0C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926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5A8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515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DA2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29D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5EB6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8F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448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AD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A8A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478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CAD4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B1CB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D74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CFB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A42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338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0BD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537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C00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4C0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2C28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104A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F5E7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B0DA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AAD8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7EED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48015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7A2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C8E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30EC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0C6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261B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0A13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9C50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0CC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3D67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A5C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24074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6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40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F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8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2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F8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16681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6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C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74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4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8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BAB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54F5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1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BF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2C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3E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79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D6D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0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3C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FC9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E03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46C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4F1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F3B5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D52C1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9AC04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1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D0EC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3E361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1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D64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F078E3" w14:textId="77777777" w:rsidR="0005176E" w:rsidRPr="0005176E" w:rsidRDefault="0005176E" w:rsidP="0005176E">
      <w:pPr>
        <w:spacing w:after="0"/>
      </w:pPr>
    </w:p>
    <w:p w14:paraId="285A7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8A9BB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BE5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66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888D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362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2290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5BB7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A164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A6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A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C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98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79A6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F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A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33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14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D0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B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B2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88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63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9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E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17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1A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04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E2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2B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9C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8F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8C2A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6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9A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9B4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19B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00D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D68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6157FE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0B7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3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4C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60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D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5F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1D4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D4736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B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624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733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98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EE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2C2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0A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E6B3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7E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08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E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F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5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8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BA5A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A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DA7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4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3B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9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A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3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2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8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8F34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84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2A4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BE375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28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9C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B0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1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987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</w:t>
            </w:r>
          </w:p>
        </w:tc>
      </w:tr>
      <w:tr w:rsidR="0003344F" w:rsidRPr="003F477D" w14:paraId="38A406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7B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F3B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9B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6E2E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21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0F5C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E72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507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6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97AB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16E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2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CCC9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6F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0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2670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  <w:tr w:rsidR="0003344F" w:rsidRPr="003F477D" w14:paraId="39EC8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0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B9F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E7D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F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E42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96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5B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1800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</w:t>
            </w:r>
          </w:p>
        </w:tc>
      </w:tr>
    </w:tbl>
    <w:p w14:paraId="4B8E45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14E5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BDFA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409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7B0C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A733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765C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C8509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4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9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81DB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C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3DC2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1</w:t>
            </w:r>
          </w:p>
        </w:tc>
      </w:tr>
      <w:tr w:rsidR="0003344F" w:rsidRPr="003F477D" w14:paraId="4B58D7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3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07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2054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8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C3B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73C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C348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62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8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173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4C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23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EF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F7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F2AE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1</w:t>
            </w:r>
          </w:p>
        </w:tc>
      </w:tr>
      <w:tr w:rsidR="0003344F" w:rsidRPr="003F477D" w14:paraId="7B2F97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E0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4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765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1</w:t>
            </w:r>
          </w:p>
        </w:tc>
      </w:tr>
    </w:tbl>
    <w:p w14:paraId="6D13F2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3F4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ABB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7A821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320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54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9D84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DA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354D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AEBC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562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ED87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2AB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5B51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D8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C0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195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FB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E0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3D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2BC5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48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E9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30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9A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9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6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13F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63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5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C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8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D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F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96A4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C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B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B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6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6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D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AB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3E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B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4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A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8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6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6BF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D93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13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93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01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481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4C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13C4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F7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B3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E8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B5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FD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9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632D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BAF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1D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6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D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E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CD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8170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514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EF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68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B1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5D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DA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502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05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3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1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E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8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7F81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2DA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D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9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E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A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35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55F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E73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859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D01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71E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177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00F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1DF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96A07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09E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4CC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17B8C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81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3C7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8EEF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51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4BC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71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C3DF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ED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88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8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6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647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C4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AFD47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ED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2C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06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D6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3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1EC8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C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D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F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8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6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A3B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E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6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E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2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D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C3B7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2A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3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B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A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5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B7B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87C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95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50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23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B1D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D0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15C1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C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2B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0B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2B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02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3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AF64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1A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76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F9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D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E3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3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2136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BF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6C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3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CE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13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B4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97F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48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8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8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3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7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9E0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78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1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6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9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4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E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E96D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571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DFA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85E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D7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8CB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787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EF6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65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B3649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E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54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6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743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6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E514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436B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1FEE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41B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D96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DB9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EDB2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7F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3D7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67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EB02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20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9D3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FA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90E5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C293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D2F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2124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E045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4F958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83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CC301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5DA5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CD351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C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E7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BA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D96D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47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8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7F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4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6F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3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69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4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74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E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0466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B6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035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9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37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7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623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DC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1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840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7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7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252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F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80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4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EFE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C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1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C9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3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74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5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A52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126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7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7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3B9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E6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2C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CD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A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2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2D8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9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61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36D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73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89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4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BF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2C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053B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E80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2D20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8CD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B8F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495F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86518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0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5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F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DA7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0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F52A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4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001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8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7AC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D4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F7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32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3E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6F6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093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3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B1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6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72A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D2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2A9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D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6DFA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2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C22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0B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36D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25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7BD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22A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18E1E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8904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F4A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74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16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3E0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8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C44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8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D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F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5C0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4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4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4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47A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CC0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A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8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D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5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6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986D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A56B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180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E5EA2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328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DE2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F4C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1CBB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46C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E15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5D23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30732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F99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2B37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40D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33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1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78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4D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6B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F92C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4328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03E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076D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2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7FA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C1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B6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3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470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5E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D140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126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85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56A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54A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389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A01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0A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919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A29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FEA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CA5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31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9C0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A4F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D01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9EE3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0A0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1239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F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123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EA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86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E1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ADE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A6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ED52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2FC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99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214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5EE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261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0A3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EBF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C6DC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01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349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0FA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4D0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7A0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141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C34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D5C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1F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C8FD1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E38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07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8BD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EB24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144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4AC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A96CF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C5F3C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708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6117C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2F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A5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47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D3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50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5C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205B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FC37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B0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61AC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D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AEE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43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9A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F4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2F0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FC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34C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52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2F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912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A47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F44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4E9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074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F65B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C57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33F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BE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FBB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D3D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2E5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4E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2991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2E6D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B89C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16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2C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98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70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53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683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C2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1273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E7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7BD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DF1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349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153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22E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74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65E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D5D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C9A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578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42B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BB9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B31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3AA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B2D8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871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3CDE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15A4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5F8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E26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BB9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8CE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87E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D4A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876A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C0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5D7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63A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84D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67C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4DB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A79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509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168C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2B6D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155AD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7B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F3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BD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C7DF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2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57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C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FD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FC99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00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9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B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EB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4D4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BC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C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56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21CB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D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4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D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2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D7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9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6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D3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D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7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6F0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A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6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F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A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0A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F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F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F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6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6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3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9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5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F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D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D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F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411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A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7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9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0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AD2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BA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1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A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A12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1D3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5030F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D41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3D3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488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31E547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E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19C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B2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325A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3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43D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DC6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5E2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E4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D6C3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9E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C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4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8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8DA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D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B3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C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63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4F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E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263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E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72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1A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7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9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1A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6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C4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2FD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92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1B4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7C6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33F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DA2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96BE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E3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3D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71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CB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BD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E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8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B2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0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7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075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8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5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22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B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31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9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94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BB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638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01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2F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19F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9F62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8B0B8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BCA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666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AE74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E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5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6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EF1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7D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2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7D7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4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71F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0F5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2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66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E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F9B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D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63D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4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A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9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1BEC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F08E04" w14:textId="77777777" w:rsidR="006B42EC" w:rsidRDefault="006B42EC" w:rsidP="006B42EC"/>
    <w:p w14:paraId="7285125B" w14:textId="77777777" w:rsidR="006B42EC" w:rsidRDefault="006B42EC" w:rsidP="006B42EC"/>
    <w:p w14:paraId="761E2444" w14:textId="77777777" w:rsidR="006B42EC" w:rsidRPr="006B42EC" w:rsidRDefault="006B42EC" w:rsidP="006B42EC"/>
    <w:p w14:paraId="7D6244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F5744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ECA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2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DDD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4B0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43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C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BB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D3841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1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514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661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7B6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3C7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23D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5D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7610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05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AA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E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68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C2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6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2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608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0C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0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3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7D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6E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0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97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92F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A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2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7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03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4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6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61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3BB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32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4C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25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D7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DC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82F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305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ADD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FF8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6FED7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C4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36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65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48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6547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C76E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B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0F0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3B3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1A8E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4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5D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88A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24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0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2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B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0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C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804A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EFB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6265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40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0D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10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4E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4D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A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A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B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D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D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5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FE8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F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A8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7D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3C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2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1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B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D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F12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4B8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F6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A6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A3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A1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26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DA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BB6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31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A16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1AD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4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270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879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FEA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630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69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587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41E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573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E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A8A7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41B6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510B8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F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7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F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CA0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2C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3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291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FA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87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023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F5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16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7EC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60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8A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B42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34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F9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0E1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31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F5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74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78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384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56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E3F2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DF4F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6833A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3C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2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7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8CE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A2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1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3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19AD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D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B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D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0C9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BB8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137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F2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84F3A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845E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768E9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F9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1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F5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0635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5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7CE4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396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5C7B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7A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2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4682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46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3A1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1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0F81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3B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8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C1E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975F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2521A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35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B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46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373DF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3D91F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A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FF9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82E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5F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171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848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7ED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F6AD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C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47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0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7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B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E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9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EF06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06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6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1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D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73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E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A68C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4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269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16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AF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83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2F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6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44D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9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C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14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2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2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F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D5B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0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A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20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E3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9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8F05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0CC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BD6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F30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105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0E9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A89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3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61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9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3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2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826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02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FC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D2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5F8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29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2F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43C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BF60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854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93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C7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45E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79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00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94A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05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6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68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15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8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B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DA9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3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F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B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1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69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6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62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3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15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B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B9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2295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C90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A625E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63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D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7B6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0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F1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63C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52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E9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CF1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4B56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1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DC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1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1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4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1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5AF4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21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1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F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C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8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1BA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69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41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6D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0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44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8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320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B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4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FE6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EAB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7EC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A1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F60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2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42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4E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2F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0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A1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F5C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9E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F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7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E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B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218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7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B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CC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A7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C9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14:paraId="5579F0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E5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8D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B6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4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41E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DCC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FD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B2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B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0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8D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FC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10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B49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B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07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C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6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3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7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2B3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70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5D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25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3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B2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B6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02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B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9DD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08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6A3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5C8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6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84A2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A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2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D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366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0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B0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6D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2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3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6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A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0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E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B5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2E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1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8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6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  <w:tr w:rsidR="0003344F" w:rsidRPr="003F477D" w14:paraId="5BB8B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6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9C4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C54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202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F6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3E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</w:tr>
      <w:tr w:rsidR="0003344F" w:rsidRPr="003F477D" w14:paraId="46DD3E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28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31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6E3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2C7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EE4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6D1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14:paraId="391478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5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4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B7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6B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04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D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269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B7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3C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22D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59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97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36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67C6F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4911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034A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7B9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DA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6FE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B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D2A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95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2E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7B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9C9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6949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8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7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2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34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E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A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0CB2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8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8F1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875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CDF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EBC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2B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43B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781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2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B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C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A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1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7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18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3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EF4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3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3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B7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E3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7B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DE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F4DA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8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04B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2C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BA09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94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2F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5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C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4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7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D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C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22F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A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0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6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0E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C30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317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4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6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E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C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A1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745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F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FC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3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7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2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3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4C2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F5CF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98A8" w14:textId="77777777" w:rsidR="00025803" w:rsidRDefault="00025803" w:rsidP="00107589">
      <w:pPr>
        <w:spacing w:after="0" w:line="240" w:lineRule="auto"/>
      </w:pPr>
      <w:r>
        <w:separator/>
      </w:r>
    </w:p>
  </w:endnote>
  <w:endnote w:type="continuationSeparator" w:id="0">
    <w:p w14:paraId="269A1488" w14:textId="77777777" w:rsidR="00025803" w:rsidRDefault="00025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05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7AD9" w14:textId="77777777" w:rsidR="00025803" w:rsidRDefault="00025803" w:rsidP="00107589">
      <w:pPr>
        <w:spacing w:after="0" w:line="240" w:lineRule="auto"/>
      </w:pPr>
      <w:r>
        <w:separator/>
      </w:r>
    </w:p>
  </w:footnote>
  <w:footnote w:type="continuationSeparator" w:id="0">
    <w:p w14:paraId="261F5662" w14:textId="77777777" w:rsidR="00025803" w:rsidRDefault="00025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0A64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2455E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002E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CB00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7C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3806251">
    <w:abstractNumId w:val="9"/>
  </w:num>
  <w:num w:numId="2" w16cid:durableId="1902014077">
    <w:abstractNumId w:val="8"/>
  </w:num>
  <w:num w:numId="3" w16cid:durableId="1478768582">
    <w:abstractNumId w:val="3"/>
  </w:num>
  <w:num w:numId="4" w16cid:durableId="281958048">
    <w:abstractNumId w:val="4"/>
  </w:num>
  <w:num w:numId="5" w16cid:durableId="954824514">
    <w:abstractNumId w:val="2"/>
  </w:num>
  <w:num w:numId="6" w16cid:durableId="1317152452">
    <w:abstractNumId w:val="10"/>
  </w:num>
  <w:num w:numId="7" w16cid:durableId="540283369">
    <w:abstractNumId w:val="1"/>
  </w:num>
  <w:num w:numId="8" w16cid:durableId="1128663886">
    <w:abstractNumId w:val="0"/>
  </w:num>
  <w:num w:numId="9" w16cid:durableId="155196617">
    <w:abstractNumId w:val="13"/>
  </w:num>
  <w:num w:numId="10" w16cid:durableId="1043360987">
    <w:abstractNumId w:val="7"/>
  </w:num>
  <w:num w:numId="11" w16cid:durableId="294144585">
    <w:abstractNumId w:val="12"/>
  </w:num>
  <w:num w:numId="12" w16cid:durableId="1887912359">
    <w:abstractNumId w:val="5"/>
  </w:num>
  <w:num w:numId="13" w16cid:durableId="682823387">
    <w:abstractNumId w:val="11"/>
  </w:num>
  <w:num w:numId="14" w16cid:durableId="19689295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838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803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AD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1B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E72F5"/>
  <w15:docId w15:val="{CECAB24A-0377-423A-8B25-201D2C0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27T12:34:00Z</dcterms:modified>
</cp:coreProperties>
</file>